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F0" w:rsidRDefault="007C54F0" w:rsidP="007C54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 w:rsidRPr="007C54F0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Stanovisko AKA k inovační strategii vlády</w:t>
      </w:r>
    </w:p>
    <w:p w:rsidR="007C54F0" w:rsidRPr="007C54F0" w:rsidRDefault="007C54F0" w:rsidP="007C54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:rsidR="007C54F0" w:rsidRPr="007C54F0" w:rsidRDefault="007C54F0" w:rsidP="007C54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 w:rsidRPr="007C54F0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Vláda zveřejnila Inovační strategii, ve které hraje marketing podstatnou úlohu. Asociace komunikačních agentur (AKA) hodnotí tento přístup jako průlom do setrvačného myšlení, které dosud roli marketingu a komunikace inovací ignorovalo. Chybí ale marketingová podpora konkrétním projektům.</w:t>
      </w:r>
    </w:p>
    <w:p w:rsidR="007C54F0" w:rsidRPr="007C54F0" w:rsidRDefault="007C54F0" w:rsidP="007C54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 w:rsidRPr="007C54F0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Právě vinou zanedbané komunikace a nedostatečné marketingové podpory zapadly mnohé inovace. Na různých fórech zaznívá, že zatímco po technické stránce jsou český průmysl, malé inovativní podniky, start-</w:t>
      </w:r>
      <w:proofErr w:type="spellStart"/>
      <w:r w:rsidRPr="007C54F0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upy</w:t>
      </w:r>
      <w:proofErr w:type="spellEnd"/>
      <w:r w:rsidRPr="007C54F0">
        <w:rPr>
          <w:rFonts w:ascii="Arial" w:eastAsia="Times New Roman" w:hAnsi="Arial" w:cs="Arial"/>
          <w:color w:val="222222"/>
          <w:sz w:val="24"/>
          <w:szCs w:val="24"/>
          <w:lang w:eastAsia="cs-CZ"/>
        </w:rPr>
        <w:t xml:space="preserve"> a instituty na vysoké úrovni, jejich schopnost se prezentovat je hluboko pod úrovní konkurence a zcela za potřebami dnešní doby. Export znalostně intenzívních služeb, jak uvádí Rada pro výzkum, vývoj a informace ve Strategii, je, na rozdíl od jiných hodnot mapující inovační prostředí v ČR, neuspokojivý.</w:t>
      </w:r>
    </w:p>
    <w:p w:rsidR="007C54F0" w:rsidRPr="007C54F0" w:rsidRDefault="007C54F0" w:rsidP="007C54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 w:rsidRPr="007C54F0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Asociace komunikačních agentur vítá Inovační strategii České republiky 2019 – 2030 jako významný signál ke změně tohoto stavu. Nesmí však zůstat jen u budování značky České republiky jako země s vysokým inovačním potenciálem.</w:t>
      </w:r>
    </w:p>
    <w:p w:rsidR="007C54F0" w:rsidRPr="007C54F0" w:rsidRDefault="007C54F0" w:rsidP="007C54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 w:rsidRPr="007C54F0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Možná ještě důležitější je systém marketingové a komunikační podpory pro perspektivním start-</w:t>
      </w:r>
      <w:proofErr w:type="spellStart"/>
      <w:r w:rsidRPr="007C54F0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upy</w:t>
      </w:r>
      <w:proofErr w:type="spellEnd"/>
      <w:r w:rsidRPr="007C54F0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, malé a střední podniky, výzkumné instituce či specifické obory, ve kterých dosahujeme světové úrovně.</w:t>
      </w:r>
    </w:p>
    <w:p w:rsidR="007C54F0" w:rsidRPr="007C54F0" w:rsidRDefault="007C54F0" w:rsidP="007C54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 w:rsidRPr="007C54F0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„Právě marketingové a komunikační aktivity jednotlivých inovačních firem, projektů a institucí dokážou tvrzení o České republice jako zemi budoucnosti naplnit přesvědčivým obsahem. Jinak hrozí, že kampaň na inovativní Česko bude pokládána za ničím nepodložené chvástání,“ říká ředitel AKA Marek Hlavica</w:t>
      </w:r>
    </w:p>
    <w:p w:rsidR="007C54F0" w:rsidRPr="007C54F0" w:rsidRDefault="007C54F0" w:rsidP="007C54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 w:rsidRPr="007C54F0">
        <w:rPr>
          <w:rFonts w:ascii="Arial" w:eastAsia="Times New Roman" w:hAnsi="Arial" w:cs="Arial"/>
          <w:color w:val="222222"/>
          <w:sz w:val="24"/>
          <w:szCs w:val="24"/>
          <w:lang w:eastAsia="cs-CZ"/>
        </w:rPr>
        <w:t>AKA se bude snažit přesvědčit státní orgány, aby do systému podpory inovací byla zahrnuta i podpora marketingových a komunikačních aktivit. Ostatně sám obor marketingu a komunikace je objektem razantní proměny tažené především technickými inovacemi. Inovační marketing si už zdaleka nevystačí s obligátní podporou účasti na veletrzích a výstavách.</w:t>
      </w:r>
    </w:p>
    <w:p w:rsidR="00BE5910" w:rsidRPr="000B2193" w:rsidRDefault="00BE5910" w:rsidP="000B2193">
      <w:pPr>
        <w:rPr>
          <w:szCs w:val="20"/>
        </w:rPr>
      </w:pPr>
    </w:p>
    <w:sectPr w:rsidR="00BE5910" w:rsidRPr="000B2193" w:rsidSect="00007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44770"/>
    <w:multiLevelType w:val="multilevel"/>
    <w:tmpl w:val="CAE4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EC68E6"/>
    <w:multiLevelType w:val="multilevel"/>
    <w:tmpl w:val="1E8A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41003E"/>
    <w:multiLevelType w:val="multilevel"/>
    <w:tmpl w:val="698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010CA9"/>
    <w:multiLevelType w:val="multilevel"/>
    <w:tmpl w:val="B22E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1102A5"/>
    <w:multiLevelType w:val="multilevel"/>
    <w:tmpl w:val="43EA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427C"/>
    <w:rsid w:val="000079E1"/>
    <w:rsid w:val="000B0091"/>
    <w:rsid w:val="000B2193"/>
    <w:rsid w:val="0019240B"/>
    <w:rsid w:val="002B427C"/>
    <w:rsid w:val="00370202"/>
    <w:rsid w:val="003C2A85"/>
    <w:rsid w:val="003F48E5"/>
    <w:rsid w:val="00597CE9"/>
    <w:rsid w:val="00612234"/>
    <w:rsid w:val="00627B03"/>
    <w:rsid w:val="00731011"/>
    <w:rsid w:val="00755606"/>
    <w:rsid w:val="00780809"/>
    <w:rsid w:val="007C54F0"/>
    <w:rsid w:val="00883F49"/>
    <w:rsid w:val="009158FD"/>
    <w:rsid w:val="00A67E13"/>
    <w:rsid w:val="00A70BC1"/>
    <w:rsid w:val="00AB663D"/>
    <w:rsid w:val="00BA2027"/>
    <w:rsid w:val="00BB7DEF"/>
    <w:rsid w:val="00BE5910"/>
    <w:rsid w:val="00CC0D5C"/>
    <w:rsid w:val="00CE4D9F"/>
    <w:rsid w:val="00D87852"/>
    <w:rsid w:val="00DD0B0F"/>
    <w:rsid w:val="00EB5D89"/>
    <w:rsid w:val="00F41FE9"/>
    <w:rsid w:val="00F77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9E1"/>
  </w:style>
  <w:style w:type="paragraph" w:styleId="Nadpis2">
    <w:name w:val="heading 2"/>
    <w:basedOn w:val="Normln"/>
    <w:link w:val="Nadpis2Char"/>
    <w:uiPriority w:val="9"/>
    <w:qFormat/>
    <w:rsid w:val="003F48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27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B0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3F48E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F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83143-7621-46AC-BCD7-35B4D6CC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_4</dc:creator>
  <cp:lastModifiedBy>Admin</cp:lastModifiedBy>
  <cp:revision>2</cp:revision>
  <cp:lastPrinted>2019-01-09T14:02:00Z</cp:lastPrinted>
  <dcterms:created xsi:type="dcterms:W3CDTF">2019-03-22T08:49:00Z</dcterms:created>
  <dcterms:modified xsi:type="dcterms:W3CDTF">2019-03-22T08:49:00Z</dcterms:modified>
</cp:coreProperties>
</file>